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613196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по </w:t>
      </w:r>
      <w:r w:rsidR="00747A84">
        <w:rPr>
          <w:rFonts w:ascii="Times New Roman" w:hAnsi="Times New Roman"/>
          <w:b/>
          <w:sz w:val="28"/>
          <w:szCs w:val="28"/>
        </w:rPr>
        <w:t>Калу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Pr="005914E7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D66286">
        <w:rPr>
          <w:rFonts w:ascii="Times New Roman" w:hAnsi="Times New Roman"/>
          <w:b/>
          <w:sz w:val="28"/>
          <w:szCs w:val="28"/>
        </w:rPr>
        <w:t>2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DD0E03" w:rsidRDefault="00DD0E03" w:rsidP="00174B9F">
      <w:pPr>
        <w:pStyle w:val="af2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лючевые результаты реализации ведомственного плана.</w:t>
      </w:r>
    </w:p>
    <w:p w:rsidR="00F0578D" w:rsidRPr="00F0578D" w:rsidRDefault="00F0578D" w:rsidP="00F0578D">
      <w:pPr>
        <w:pStyle w:val="af2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и в соответствии с приказом ФНС России от </w:t>
      </w:r>
      <w:r w:rsidR="00ED6913">
        <w:rPr>
          <w:rFonts w:ascii="Times New Roman" w:eastAsiaTheme="minorHAnsi" w:hAnsi="Times New Roman" w:cs="Times New Roman"/>
          <w:sz w:val="28"/>
          <w:szCs w:val="28"/>
          <w:lang w:eastAsia="en-US"/>
        </w:rPr>
        <w:t>09.02.2022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ЕД-7-17/</w:t>
      </w:r>
      <w:r w:rsidR="00ED6913"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@ «О ведомственном плане ФНС России реализации Концепции открытости федеральных органов исполнительной власти»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2C1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D691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52C1D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</w:t>
      </w:r>
      <w:r w:rsidR="00ED691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1-04/0</w:t>
      </w:r>
      <w:r w:rsidR="00ED6913"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@ утверждён Ведомственный план по реализации Концепции открытости федеральных органов исполнительной власти на 202</w:t>
      </w:r>
      <w:r w:rsidR="00ED691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далее – Ведомственный план)</w:t>
      </w:r>
      <w:r w:rsidR="00045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 Ведомственного плана позволила повысить уровень прозрачности и подотчетности в деятельности налоговых органов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делала показатели деятельности 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ными для представителей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.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гиональных и районных СМИ на постоянной основе размещались информационные материалы о деятельности налоговых органов </w:t>
      </w:r>
      <w:r w:rsidR="000B491B">
        <w:rPr>
          <w:rFonts w:ascii="Times New Roman" w:eastAsiaTheme="minorHAnsi" w:hAnsi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>. Всего за 202</w:t>
      </w:r>
      <w:r w:rsidR="00ED69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 СМИ размещено более </w:t>
      </w:r>
      <w:r w:rsidR="00782A93" w:rsidRPr="00782A93">
        <w:rPr>
          <w:rFonts w:ascii="Times New Roman" w:eastAsiaTheme="minorHAnsi" w:hAnsi="Times New Roman"/>
          <w:sz w:val="28"/>
          <w:szCs w:val="28"/>
          <w:lang w:eastAsia="en-US"/>
        </w:rPr>
        <w:t>127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. 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гиональном блоке официального сайта ФНС России</w:t>
      </w:r>
      <w:r w:rsidR="00BC0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(далее – сайт ФНС России)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лись информационно-просветительские материалы для налогоплательщиков, актуализировались данные интернет-сервисов, публиковалась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ая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истическая отчетность, информация об осуществлении закупок для государственных нужд, сведения о проводимой работе в сфере противодействия коррупции, информация о проведении 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х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й результатов правоприменительной практики и руководств по соблюдению обязательных требований, информаци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я о работе Общественного совет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ФНС и другие. Всего за 202</w:t>
      </w:r>
      <w:r w:rsidR="00F8625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региональном блоке сайта ФНС России размещено </w:t>
      </w:r>
      <w:r w:rsidR="00782A93" w:rsidRPr="00782A93">
        <w:rPr>
          <w:rFonts w:ascii="Times New Roman" w:eastAsiaTheme="minorHAnsi" w:hAnsi="Times New Roman" w:cs="Times New Roman"/>
          <w:sz w:val="28"/>
          <w:szCs w:val="28"/>
          <w:lang w:eastAsia="en-US"/>
        </w:rPr>
        <w:t>250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-просветительских материал</w:t>
      </w:r>
      <w:r w:rsidR="00782A93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мещения информации в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ерационных залах 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й</w:t>
      </w:r>
      <w:r w:rsidR="000B4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ах массового скопления граждан. Также проводились встречи руководства У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едставителями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х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изнес-сообществ региона.</w:t>
      </w:r>
    </w:p>
    <w:p w:rsidR="00F0578D" w:rsidRDefault="00F0578D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DD0E03" w:rsidRPr="00F0578D" w:rsidRDefault="00DD0E03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. Отчет об итогах реализации инициативных проектов.</w:t>
      </w: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ные</w:t>
      </w:r>
      <w:proofErr w:type="spell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руппы направлена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формирования у учащихся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 грамотного, отвечающего за свои решения гражданина У</w:t>
      </w:r>
      <w:r w:rsidR="00826307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запланировано проведение уроков налоговой грамотности в средних и высших учебных заведениях региона.</w:t>
      </w:r>
      <w:proofErr w:type="gramEnd"/>
    </w:p>
    <w:p w:rsidR="00276D00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ервиса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:rsidR="00F0578D" w:rsidRP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2. Степень реализации инициативы в отчетном году (полностью/частично). Итоги реализации </w:t>
      </w:r>
      <w:proofErr w:type="gram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ициативы</w:t>
      </w:r>
      <w:proofErr w:type="gram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 какие мероприятия реализованы в отчетном году, и какие результаты получены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8FE" w:rsidRPr="00FB015C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F86253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о 19 уроков по налоговой 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мотности в средних 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х заведениях и летних лагерях 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</w:t>
      </w:r>
      <w:r w:rsidR="006858FE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. Всего на уроках присутствовало 570 учащихся.</w:t>
      </w: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948D8" w:rsidRPr="00FB015C" w:rsidRDefault="00FB015C" w:rsidP="005948D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вгусте 2022 года был проведен </w:t>
      </w:r>
      <w:r w:rsidR="005948D8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ь открытых дверей для детей сотрудников территориальных налоговых органов Калужской области «По секрету нашим детям». </w:t>
      </w:r>
    </w:p>
    <w:p w:rsidR="00AF5ADC" w:rsidRPr="00FB015C" w:rsidRDefault="0089411D" w:rsidP="00B62B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и и их дети приняли участие в налоговом диктанте, а также в географическом, этническом и диктанте по русскому языку. </w:t>
      </w:r>
      <w:r w:rsidR="00AF5ADC" w:rsidRPr="00FB015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й проект реализован.</w:t>
      </w:r>
    </w:p>
    <w:p w:rsidR="008641AA" w:rsidRPr="00613196" w:rsidRDefault="008641AA" w:rsidP="00DD0E03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A2" w:rsidRDefault="007273A2" w:rsidP="00351537">
      <w:pPr>
        <w:spacing w:after="0" w:line="240" w:lineRule="auto"/>
      </w:pPr>
      <w:r>
        <w:separator/>
      </w:r>
    </w:p>
  </w:endnote>
  <w:endnote w:type="continuationSeparator" w:id="0">
    <w:p w:rsidR="007273A2" w:rsidRDefault="007273A2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A2" w:rsidRDefault="007273A2" w:rsidP="00351537">
      <w:pPr>
        <w:spacing w:after="0" w:line="240" w:lineRule="auto"/>
      </w:pPr>
      <w:r>
        <w:separator/>
      </w:r>
    </w:p>
  </w:footnote>
  <w:footnote w:type="continuationSeparator" w:id="0">
    <w:p w:rsidR="007273A2" w:rsidRDefault="007273A2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81089B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6E67EC"/>
    <w:multiLevelType w:val="hybridMultilevel"/>
    <w:tmpl w:val="0394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4F1308"/>
    <w:multiLevelType w:val="hybridMultilevel"/>
    <w:tmpl w:val="C5C2492E"/>
    <w:lvl w:ilvl="0" w:tplc="CE98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51B5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491B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4B9F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3D9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6D00"/>
    <w:rsid w:val="002811AA"/>
    <w:rsid w:val="00283550"/>
    <w:rsid w:val="002910C7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13D1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B0E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3F7048"/>
    <w:rsid w:val="00403F92"/>
    <w:rsid w:val="00417244"/>
    <w:rsid w:val="004215AE"/>
    <w:rsid w:val="00433F83"/>
    <w:rsid w:val="00434E77"/>
    <w:rsid w:val="0043615A"/>
    <w:rsid w:val="00443C45"/>
    <w:rsid w:val="0044464B"/>
    <w:rsid w:val="00444DA2"/>
    <w:rsid w:val="00461E02"/>
    <w:rsid w:val="00462996"/>
    <w:rsid w:val="0046600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15BA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EEF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48D8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48F5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858FE"/>
    <w:rsid w:val="00691814"/>
    <w:rsid w:val="006A0CFF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273A2"/>
    <w:rsid w:val="0073054B"/>
    <w:rsid w:val="00732F8D"/>
    <w:rsid w:val="00736009"/>
    <w:rsid w:val="00747007"/>
    <w:rsid w:val="00747A84"/>
    <w:rsid w:val="0075216F"/>
    <w:rsid w:val="00753853"/>
    <w:rsid w:val="00753859"/>
    <w:rsid w:val="0076337E"/>
    <w:rsid w:val="007651DC"/>
    <w:rsid w:val="00770937"/>
    <w:rsid w:val="00774546"/>
    <w:rsid w:val="00782A93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4733"/>
    <w:rsid w:val="007C1401"/>
    <w:rsid w:val="007C1E30"/>
    <w:rsid w:val="007C269E"/>
    <w:rsid w:val="007D0FD2"/>
    <w:rsid w:val="007D2DC8"/>
    <w:rsid w:val="007D6F6E"/>
    <w:rsid w:val="007F725D"/>
    <w:rsid w:val="00807023"/>
    <w:rsid w:val="0081089B"/>
    <w:rsid w:val="00810FFC"/>
    <w:rsid w:val="00813805"/>
    <w:rsid w:val="00817EAD"/>
    <w:rsid w:val="00820DAB"/>
    <w:rsid w:val="00826135"/>
    <w:rsid w:val="00826307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411D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07DEC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6CF5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0E1B"/>
    <w:rsid w:val="00A7480E"/>
    <w:rsid w:val="00A860FA"/>
    <w:rsid w:val="00A95BE4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AF5ADC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2B5E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0135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36DA1"/>
    <w:rsid w:val="00C407E6"/>
    <w:rsid w:val="00C41FB9"/>
    <w:rsid w:val="00C50B60"/>
    <w:rsid w:val="00C51814"/>
    <w:rsid w:val="00C52C1D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7705"/>
    <w:rsid w:val="00CC2588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0EAA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6286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0E03"/>
    <w:rsid w:val="00DD1E75"/>
    <w:rsid w:val="00DF3A97"/>
    <w:rsid w:val="00DF59C0"/>
    <w:rsid w:val="00DF59D7"/>
    <w:rsid w:val="00E013DA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67B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C74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913"/>
    <w:rsid w:val="00EE1A32"/>
    <w:rsid w:val="00EE371F"/>
    <w:rsid w:val="00EF0481"/>
    <w:rsid w:val="00EF1609"/>
    <w:rsid w:val="00F03800"/>
    <w:rsid w:val="00F05659"/>
    <w:rsid w:val="00F0578D"/>
    <w:rsid w:val="00F24007"/>
    <w:rsid w:val="00F24DF9"/>
    <w:rsid w:val="00F27679"/>
    <w:rsid w:val="00F36D45"/>
    <w:rsid w:val="00F43B2F"/>
    <w:rsid w:val="00F447BF"/>
    <w:rsid w:val="00F5354B"/>
    <w:rsid w:val="00F556CD"/>
    <w:rsid w:val="00F700CA"/>
    <w:rsid w:val="00F72468"/>
    <w:rsid w:val="00F72D9B"/>
    <w:rsid w:val="00F74AA3"/>
    <w:rsid w:val="00F75BCA"/>
    <w:rsid w:val="00F84CAD"/>
    <w:rsid w:val="00F84E40"/>
    <w:rsid w:val="00F86253"/>
    <w:rsid w:val="00FA1B94"/>
    <w:rsid w:val="00FA69B8"/>
    <w:rsid w:val="00FA7869"/>
    <w:rsid w:val="00FB015C"/>
    <w:rsid w:val="00FB0732"/>
    <w:rsid w:val="00FB1272"/>
    <w:rsid w:val="00FB71C0"/>
    <w:rsid w:val="00FB735C"/>
    <w:rsid w:val="00FB78AC"/>
    <w:rsid w:val="00FB78B4"/>
    <w:rsid w:val="00FB7FF6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057D-5BE7-499F-B7C7-544031EC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admin</cp:lastModifiedBy>
  <cp:revision>2</cp:revision>
  <cp:lastPrinted>2016-12-13T11:47:00Z</cp:lastPrinted>
  <dcterms:created xsi:type="dcterms:W3CDTF">2023-04-10T09:43:00Z</dcterms:created>
  <dcterms:modified xsi:type="dcterms:W3CDTF">2023-04-10T09:43:00Z</dcterms:modified>
</cp:coreProperties>
</file>